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B6" w:rsidRPr="00EF4366" w:rsidRDefault="00EF4366" w:rsidP="00EF4366">
      <w:pPr>
        <w:tabs>
          <w:tab w:val="left" w:pos="1427"/>
          <w:tab w:val="left" w:pos="2376"/>
          <w:tab w:val="left" w:pos="4196"/>
          <w:tab w:val="left" w:pos="7054"/>
          <w:tab w:val="left" w:pos="7908"/>
          <w:tab w:val="left" w:pos="8759"/>
          <w:tab w:val="left" w:pos="10604"/>
        </w:tabs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F436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сональный состав педагогических работников ЯрТК</w:t>
      </w:r>
    </w:p>
    <w:p w:rsidR="00744FB6" w:rsidRPr="00EF4366" w:rsidRDefault="00744FB6" w:rsidP="00975FC4">
      <w:pPr>
        <w:tabs>
          <w:tab w:val="left" w:pos="1427"/>
          <w:tab w:val="left" w:pos="2376"/>
          <w:tab w:val="left" w:pos="4196"/>
          <w:tab w:val="left" w:pos="7054"/>
          <w:tab w:val="left" w:pos="7908"/>
          <w:tab w:val="left" w:pos="8759"/>
          <w:tab w:val="left" w:pos="10604"/>
        </w:tabs>
        <w:spacing w:after="0" w:line="240" w:lineRule="auto"/>
        <w:ind w:left="11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4"/>
        <w:gridCol w:w="949"/>
        <w:gridCol w:w="1820"/>
        <w:gridCol w:w="2858"/>
        <w:gridCol w:w="854"/>
        <w:gridCol w:w="851"/>
        <w:gridCol w:w="1845"/>
        <w:gridCol w:w="4443"/>
      </w:tblGrid>
      <w:tr w:rsidR="00EF4366" w:rsidRPr="00EF4366" w:rsidTr="00EF4366">
        <w:trPr>
          <w:trHeight w:val="1880"/>
        </w:trPr>
        <w:tc>
          <w:tcPr>
            <w:tcW w:w="1314" w:type="dxa"/>
            <w:shd w:val="clear" w:color="auto" w:fill="auto"/>
            <w:vAlign w:val="center"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ученая степень, квалификационная категория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образование (уровень, специальность, квалификация)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полнительном профессиональном образовании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 по профилю преподаваемых дисциплин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опыт работы в организациях, соответствующий профилю преподаваемых дисциплин</w:t>
            </w:r>
          </w:p>
        </w:tc>
        <w:tc>
          <w:tcPr>
            <w:tcW w:w="4443" w:type="dxa"/>
            <w:shd w:val="clear" w:color="auto" w:fill="auto"/>
            <w:vAlign w:val="center"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лова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Бухгалтерский учет в сельском хозяйстве, Экономист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 от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9 ОО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терЦентр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 программе "Бухгалтерский и налоговый учет, отчетность" (16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ет 9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4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ичуринский ордена «Знак Почета» завод им. Ленина - контролер 1 разряда в ОТК цеха №2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ОО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М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заместитель главного бухгалтера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D0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3.01. Бухгалтерский управленческий учет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3.02. Бухгалтерская финансовая отчетность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1.01. Организация безналичных расчетов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3.01. Выполнение работ по профессии Бухгалте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и и налогообложени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ФХД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ые практики (Банковское дело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Ирина Анатоль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Бухгалтерский учет, анализ и аудит, Экономист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, повышение квалификации (свыше 72 часов) в 2016 г. Институт прикладной экономики и бухгалтерского учета Петербургского государственного университета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й сообщения по программе "Учет расходов, резервов, оценочных обязательств"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лет 5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региональный общий центр обслуживания (структурное подразделение ОАО "РЖД") - бухгалтер 1 категории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D0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 ЖКХ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номика организаци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4.01. Организация продажи продовольственных товаров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оретические основы товароведен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1.04 Товароведение продовольственных и непродовольственных товаров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.04.02. Организация продажи непродовольственных товаров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ые и производственные практики (Товароведение и экспертиза качества потребительских товаров)</w:t>
            </w:r>
          </w:p>
        </w:tc>
      </w:tr>
      <w:tr w:rsidR="00EF4366" w:rsidRPr="00EF4366" w:rsidTr="00EF4366">
        <w:trPr>
          <w:trHeight w:val="153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куров Михаил Александро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реднее профессиональное образование, Вычислительные машины, комплексы, системы и сети, Техник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Прикладная информатика (в экономике), Информатик-экономист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рофессиональная переподготовка по программе "Педагог профессионального образования"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ертификат о прохождении курса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roduction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SE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erprise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r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SLES)" (4 недели) от 18.11.2019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 повышении квалификации № 4632 от 20.12.2019 ФГБОУВО "Ярославский государственный университет им. П.Г. Демидова" по дополнительной профессиональной программе "Обеспечение безопасности персональных данных" (92 часа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2 месяц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 5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ОУ "Международный университет бизнеса и новых технологий" (институт) - техник МЦДО в техническом отделе, руководитель группы сервисного обслуживания в техническом отделе, инженер-программист в УПТР, специалист информационно-технического отдел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ОО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опресс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-               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 по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ю информационных технологий, руководитель отдела по внедр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ю информационных технологий </w:t>
            </w:r>
          </w:p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АО "Р-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"ЯЗГЛФ" - руководитель группы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 САП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Академия МУБиНТ - главный инженер департамента программно-технологического обеспечения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D0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а аппаратных средств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2.02 Организация администрирования компьютерных сетей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ые и производственные практики (Компьютерные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3.02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функционирования ИС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а Татьяна Владими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сшее, Экономика труда,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ст;   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Землеустройство и кадастры, Бакалавр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достоверение от 21.05.2017 ФГБОУ ДП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академия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го менеджмента им. Н.П. Пастухова" по программе "Управление государственными и муниципальными закупками" (120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 повышении квалификации ЧУ ДПО ИПК "Конверсия" - Высшей школы бизнеса № 1621 от 29.01.2020 по дополнительной профессиональной программе "Менеджмент ЖКХ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Удостоверение от 20.12.2019 Ярославского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университета им. П.Г. Демидова по программе "Управление проектами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Удостоверение от 20.12.2019 Ярославского государственного университета им. П.Г. Демидова по программе "Обеспечение безопасности персональных данных" (72 часа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EF4366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 11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епартамент имущественных и земельных отношений ЯО - главный специалист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Департамент государственного заказа ЯО - ведущий специалист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 Экономика и управление домашним хозяйством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номика организации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 Алексей Максимо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едагогическое, Педагогическое образование (ЯГПУ-факультет физического воспитания), Бакалавр. 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ЧУ ДПО ИПК "Конверсия" - Высшей школы бизнеса № 1626 от 29.01.2020 по дополнительной профессиональной программе "Физическое воспитание в организациях СПО" (36 часов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 4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ЮСШ № 14 - спортсмен-инструктор, 2) Спортивная школа олимпийского резерва № 20 - спортсмен-инструктор, тренер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Вера Александ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учитель начальных классов по специальности "Педагогика и методика начального образования"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достоверение о повышении квалификации от 16.12.2019 ИПК "Высшая школа бизнеса - Конверсия" по дополнительной профессиональной программе "Женское предпринимательство в современном обществе: особенности и перспективы" (120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Удостоверение о повышении квалификации от 20.12.2019 по дополнительной профессиональной программе "Управление проектами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о повышении квалификации от 20.12.2019 ФГБОУВО "Ярославский государственный университет им. П.Г. Демидова" по дополнительной профессиональной программе "Управление финансами организации" (130 часов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лет 3 месяц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 11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академия бизнеса и новых технологий (МУБиНТ) - менеджер по рекламе, руководитель отдела маркетинга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4C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(Реклама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Ольга Александровна</w:t>
            </w:r>
          </w:p>
        </w:tc>
        <w:tc>
          <w:tcPr>
            <w:tcW w:w="949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торических наук, 07.00.03 Всеобщая история (История Древнего мира)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 педагогическое, История, Историк, преподаватель истории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кандидат исторических наук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от 19.05.2018 АОЧУ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"Московский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юридический университет МФЮА" по программе "Использование средств информационно-коммуникационных технологий в электронной информационно-образовательной среде вуза" (72 часа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10 месяцев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EF4366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EF4366" w:rsidP="00E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номика 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Дмитрий Юрье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сшее, Теология, Теолог, преподаватель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пециальности "Теология"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Педагогическое образование, Магистр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рофессиональная переподготовка, Менеджмент организации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Удостоверение о повышении квалификации ГАУ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ПО ЯО "Институт развития образования" от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9,Современные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электронного обучения (48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 повышении квалификации Ярославского филиала ФГБОУВО "Российский экономический университет имени Г.В. Плеханова" от 06.12.2019, Оказание первой помощи пострадавшим (16 часов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лет 3 месяца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EF4366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EF4366" w:rsidP="00E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Наталья Михайл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1 категор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Прикладная математика и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,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,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мный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ист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3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достоверение от 18.09.2018 ГАПОУ г. Москва "Колледж предпринимательства №11" по программе "Практика и методика подготовки кадров с учетом стандарта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 по компетенции "Программные решения для бизнеса" (80 часов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т 08.10.2018 Союза "Молодые профессионалы (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) по программе "Эксперт чемпионата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 (очная форма с примен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ем дистанционных образовательных технологий" (25,5 часов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Удостоверение от 17.11.2018 ГПОУ ЯО " Ярославский градостроительный колледж" по программе "Программа повышения квалификации преподавателей по проведению демонстрационного экзамена" (36 часов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Удостоверение от 06.03.2019 ГПОУ ЯО "Рыбинский полиграфический колледж" по программе "Разработка мобильных приложений" (50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года 5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EF4366" w:rsidP="00EF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здравоохра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» - оператор ЭВМ по 1 разряду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и программирован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алгоритмизации и программир</w:t>
            </w:r>
            <w:r w:rsid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</w:t>
            </w:r>
            <w:r w:rsid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 Программное обеспечение КС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зова Ольга Владими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высшая категор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, Биология и химия, Учитель биологии и химии средней школы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достоверение от 21.02.2017 ГАУ ДПО ЯО "Институт развития образования" по программе "Актуальные вопросы реализации ФГОС основного общего и среднего образования" (72 часа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т 02.02.2018 ГАУ ДПО ЯО "Институт развития образования" по программе "Возможности использования АСИОУ для управл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я образовательным процессом" (36 часов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Удостоверение от 30.03.2018 ФГАОУ ДПО АПК и ППРО по программе "Использование электронных сценариев учебных занятий в рамках "Российской электронной школы" (36 часов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Удостоверение от 16.11.2018 ГАУ ДПО ЯО "Институт развития образования" по программе "Организация деятельности медико-психолого-педагогического консилиума в образовательной организации" (48 часов) 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Удостоверение от 09.07.2019 ФГБОУ ВО "Московский педагогический государственный университет" по программе "Навигация, консультирование родителей, воспитывающих детей с разными образовательными потребностями и оказание им информационно-методической помощи" (72 часа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лет 2 месяца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EF4366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EF4366" w:rsidP="00E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(химия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имия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логические основы природопользован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ествознание (биология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я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хова Елена Борис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сшее, Технология электрохимических производств, Инженер-химик-технолог;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Юриспруденция, Юрист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рофессиональная переподготовка, педагог профессиональной образовательной организации (2019 г.)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 6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 1 месяц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тдел социального обеспечения администрации Ярославского района - инспекто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правление ПФР по Заволжскому району - заместитель начальника отдела оценки пенсионных прав застрахованных лиц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3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. Организация работы органов и учреждений социальной защиты населения и органов ПФ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практика (Право и организация социального обеспечения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ин Михаил Викторо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Командная тактическая эксплуатация радиотехнических средств, Офицер с высшим военно-специальным образованием инженера по эксплуатации радиотехнических средств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Финансы и кредит, Экономист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Профессиональная переподготовка на Академических курсах Военной финансово-экономической академии по программе профессиональной переподготовки специалистов для выполнения нового вида профессиональной деятельности в сфере педагогики высшей школы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Дополнительное (к высшему) образование, Преподаватель высшей школы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Профессиональная переподготовка, Бухгалтерский учет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от 30.05.2019 о прохождении стажировки в Операционном офисе №1 "Ярославль" Московского филиала "Банк СГБ" (64 часа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 8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в Московском филиале "Банка СГБ" по программе "Организация работы в банках" с 04.03.2019 по 30.05.2019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3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. Организация кредитной работы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бухгалтерского учета в банках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ынок ценных бумаг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2.01. Организация кредитной работы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ы денежное обращение и кредит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практика (Банковское дело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литянс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Владими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едагогическое, Теория и методика преподавания иностранных языков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культур, Лингвист, преподаватель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 о повышении квалификации от 18.10.2017 ГАУ ДПО Я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итут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образования" по программе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ФГОС организация проектной и учебно-исследовательской деятельности обучающихся, Иностранный язык" (36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лет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EF4366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EF4366" w:rsidP="00E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инова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нилова) Ольга Александ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1 категор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, "Информатика" с дополнительной специальностью "Математика", Учитель информатики и математики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т 28.11.2018 ГПОУ ЯО Ярославский градостроительный колледж по программе Актуальные подходы к реализации ППССЗ по ТОП-50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 2 месяц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У ЯО Ярославский градостроительный колледж - руководитель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онного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проектирование рекламного продукта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нравин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инович</w:t>
            </w:r>
            <w:proofErr w:type="spellEnd"/>
          </w:p>
        </w:tc>
        <w:tc>
          <w:tcPr>
            <w:tcW w:w="949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экономических наук, 08.00.05 Экономика и управление народным хозяйством (в промышленности)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Бухгалтерский учет и аудит, Экономист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Кандидат экономических наук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6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7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ОО "Альянс-Капитал" - начальник финансового отдел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ОО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дж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 заместитель директора по логистик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ООО "Спектр-Автоматика консалтинг" - специалист по автоматизации управления и учета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 Основы планирования и организации лог. процесса в организациях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ДК 04.01 Основы контроля и оценки эффективности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г. систем и операций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 03.01 Оптимизация ресурсов организаций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 02.01 Основы управления логистическими процессами в закупках, производстве и распределении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елина Лидия Александ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Стандартизация и сертификация, Инженер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рофессиональная переподготовка, Управление качеством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рофессиональная переподготовка по программе "Педагог профессионального образования"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достоверение от 19.08.2016 ЯрТК по программе педагогический минимум (108 ч.);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видетельство от 30.03.2019  ВГУ юстиции (РПА Минюста России) по программе Системно-деятельностный подход в реализации ФГОС начального образования в рамках УМК (72 ч.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Сертификат от 27.10.2018 Ярославской региональной молодежной общественной организации "Ассоциация молодых профессионалов" "Команда 76 наставник-лидеру" по теме Развитие лидерских и организационных компетенций (16 ч.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Сертификат от 16.02.2019 Ярославской региональной молодежной общественной организации "Ассоциация молодых профессионалов" "Команда 76 наставник-лидеру" по теме Теория и практика социального проектирования (72 ч.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 Удостоверение от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0.2019 ГПОУ ЯО Ярославский градостроительный колледж по программе Сметное дело (80 ч.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) Удостоверение о повышении квалификации ЧУ ДПО ИПК "Конверсия" - Высшей школы бизнеса № 1631 от 29.01.2020 по дополнительной профессиональной программе "Управление государственными и муниципальными закупками" (108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) Удостоверение о повышении квалификации ЧУ ДПО ИПК "Конверсия" - Высшей школы бизнеса № 1624 от 29.01.2020 по дополнительной профессиональной программе "Менеджмент ЖКХ" (72 часа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лет 11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9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МУБиНТ - 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качеству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ОАО Ярославский шинный завод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управлению качеством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МУБиНТ - 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тандартизации и качества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, сертификация и техническое регулирование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монахов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Юриспруденция, Юрист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т 19.08.2016 Ярославского технологического колледжа по программе "Педагогический минимум" (108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EF4366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 7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ная коллегия адвокатов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процесс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а Любовь Валерь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ических наук, 07.00.02 Отечественная история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Высшее педагогическое, История, Историк,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 истории и обществоведения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Магистратура, Менеджмент, магистр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Кандидат исторических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,  07.00.02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ая история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3C6D67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Удос</w:t>
            </w:r>
            <w:bookmarkStart w:id="0" w:name="_GoBack"/>
            <w:bookmarkEnd w:id="0"/>
            <w:r w:rsidR="00717052"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ерение от 27.01.2017 Международной академии бизнеса и </w:t>
            </w:r>
            <w:r w:rsidR="00717052"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 технологий (МУБиНТ) по программе "Электронная информационно-образовательная среда академии МУБиНТ" (16 часов)</w:t>
            </w:r>
            <w:r w:rsidR="00717052"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Удостоверение от 30.01.2017 Международной академии бизнеса и новых технологий (МУБиНТ) по программе "Навыки оказания первой помощи" (16 часов) </w:t>
            </w:r>
            <w:r w:rsidR="00717052"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от 17.06.2019 Института повышения квалификации "Конверсия" - Высшая школа бизнеса по программе "Обучение и проверка знаний по охране труда руководителей и специалистов организаций" (40 часов)</w:t>
            </w:r>
            <w:r w:rsidR="00717052"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Удостоверение от 26.06.2019 Института повышения квалификации "Конверсии" - Высшая школа бизнеса по программе "Учебно-методическое обеспечение реализации учебных курсов, дис</w:t>
            </w:r>
            <w:r w:rsidR="00717052"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плин (модулей) или отдельных видов учебных занятий" (220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года 4 месяц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3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БиНТ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марк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нгу и развитию образовательных ресурсов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философи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овая художественная культур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я общен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3.01. Маркетинг в рекламе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ырялова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, Математика, Преподаватель математики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стоверение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1.2017 Международной академии бизнеса и новых технологий (МУБиНТ) по программе "Электронная информационно-образовательная среда академии МУБиНТ" (16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т 20.04.2017 Международной академии бизнеса и новых технологий (МУБиНТ) по программе "Навыки оказания первой помощи" (16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от 15.01.2018 Института повышения квалификации "Конверсия" - Высшая школа бизнеса по программе "Обучение и проверка знаний по охране труда руководителей и специалистов организаций" (40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Удостоверение от 15.01.2018 Института повышения квалификации "Конверсия" - Высшая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бизнеса по программе "ИТ-технологии" (36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Удостоверение от 20.12.2019 Ярославского государственного университета им. П.Г. Демидова по программе "Управление проектами" (72 часа).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) Стажировка в ОО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прод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 направлению логистики 01.02.2019-29.04.2019 (80 часов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лет 11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в ОО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прод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 направлению логистики (80 часов).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. Основы веб-дизайн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 03.05 Работа в 1С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.02.01 Основы работы в 1 С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онные технологии в профессиональной деятельности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Петр Владимиро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Радиоэлектронные системы, Инженер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рофессиональная переподготовка, преподаватель (2019)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1 меся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 6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Ярославской области ФКУ ГУОДОП ФСИН России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П.03.01 144 ч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.03.01 Технические средства компьютерных систем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ические средства информатизации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ова Юлия Алексе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 педагогическое, Математика, Математик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Дополнительное (к высшему) образование, преподаватель по направлению Математика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т 21.02.2017 ГАУ ДПО ЯО "Институт развития образования" по программе "Актуальные вопросы реализации ФГОС основного общего и среднего образования" (72 часа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 6 месяцев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EF4366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EF4366" w:rsidP="00E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дрявцева Татьяна Никола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Прикладная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,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ертификат от 19.01.2017 Национального открытого университета по программе "Управление инвестиционным проектом" (72 часа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ертификат от 13.09.2019 Национального открытого университета по программе "Информационные технологии" (72 часа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лет 11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2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ектно-технологический и научно-исследовательский институт г. Ярославль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в отделе №15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Ярославский филиал ВНИПИ экономики Минводхоза СССР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в исследовательской лаборатории автоматизации проектирования задач управлен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Ярославский филиал ВНИПИ экономики Минводхоза СССР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 лаборатории № 17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Ярославский филиал ВНИПИ экономики Минводхоза СССР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отдела проектирования автоматизированных систем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строительством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 Ярославский институт повышения квалификации и переподготовки кадров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 1 категории ИВЦ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) Ярославский институт повышения квалификации и переподготовки кадров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лабораторией ВТ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) Стажировка в ОО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прод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 направлению логистики (80 часов).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теории информаци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онные технологии в профессиональной деятельност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менты математической логик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3.02 Оценка инвестиционных проектов в логистической системе</w:t>
            </w:r>
          </w:p>
        </w:tc>
      </w:tr>
      <w:tr w:rsidR="00EF4366" w:rsidRPr="00EF4366" w:rsidTr="00EF4366">
        <w:trPr>
          <w:trHeight w:val="126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рина Александ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, Рисование, черчение, труд, Учитель рисования, черчения и труда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ЧУ ДПО ИПК "Конверсия" - Высшей школы бизнеса № 1625 от 29.01.2020 по дополнительной профессиональной программе "Новые направления в современной живописи" (36 часов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11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 2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ЗФИ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ЯЗДА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художник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ЯЗХМ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конструкто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ОО Предприятие "Дорос"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дизайнер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конструировани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ая художественно-проектная деятельность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унок с основами перспективы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озиц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вопись с основами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ьмина Татьяна Евгень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 педагогическое, География, Географ. Преподаватель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Диплом о профессиональной переподготовке, 2004, Ярославский институт повышения квалификации руководящих работников и специалистов химической и нефтехимической промышленности по направлению "Управление персоналом"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достоверение от 11.2016 ГАУ ДПО ЯО "Институт развития образования" по программе "Фонд оценочных средств как требование ФГОС СПО для оценки профессиональных достижений" (24 часа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Удостоверение от 06.2017 ГАУ ДПО ЯО "Институт развития образования" по программе "Русская каллиграфия и связь" (72 часа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от 15.03.2018 Ярославского государственного университета им. П.Г. Демидова по программе "Теоретические и практические аспекты организации учебной деятельности в освоении профессионального модуля" (32 часа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Удостоверение от 26.05.2018 ФГБОУ ВО Ярославский государственный университет им. П.Г. Демидова по программе "Практические рекомендации и методич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е подходы к организации учебного процесса в условиях инклюзивной среды" (16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года 8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974AFB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974AFB" w:rsidP="0097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трономия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сий Анна Серге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 педагогическое, Правоохранительная деятельность, Юрист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Специальное (дефектологическое) образование, Бакалавр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достоверение от 19.08.2016 ЯрТК по программе педагогический минимум (108 ч.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 повышении квалификации ЧУ ДПО ИПК "Конверсия" - Высшей школы бизнеса № 1623 от 29.01.2020 по дополнительной профессиональной программе "Правовое обеспечение социальной деятельности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от 21.01.2020 г. ООО  Московский институт профессиональной переподготовки и повышения квалификации "Управление образовательной организацией: стратегический менеджмент, его роль в развитии образовательной организации" по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Сертификат от 01.02.2020 ООО "Высшая школа делового администрирования" по теме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филактика суицидального поведения у подростков" (14 часов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года 10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2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ое линейное Управление МВД РФ на транспорте г. Ярославль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делам несовершеннолетних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3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.01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ское право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е право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1.01. Право социального обеспечен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вое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5.01  Организация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ативно-правовое регулирование в сфере жилищно-коммунального хозяйств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3.02 Правовое обеспечение рекламной деятельност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ые практики (Право и организация социального обеспечения)</w:t>
            </w:r>
          </w:p>
        </w:tc>
      </w:tr>
      <w:tr w:rsidR="00EF4366" w:rsidRPr="00EF4366" w:rsidTr="00EF4366">
        <w:trPr>
          <w:trHeight w:val="93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Сергей Алексее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торических наук, 07.00.02 Отечественная история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 педагогическое, История, Историк. Преподаватель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Юриспруденция, Юрист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Кандидат исторических наук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достоверение от 02.06.2017 Ярославской государственной сельскохозяйственной академии (Центр дополнительного профессионального образования) по программе "Охрана труда работников предприятий и организаций" (40 часов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т 29.03.2019 Ярославской государственной сельскохозяйственной академии (Центр дополнительного профессионального образования) по программе "Психолого-педагогические основы инклюзивного образования в вузе (тьюторское сопровождение обучающихся с ограниченными возможностями здоровья и инвалидностью" (26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974AFB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974AFB" w:rsidP="0097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ческого прав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итуционное право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вое обеспечение профессиональной деятельности</w:t>
            </w:r>
          </w:p>
        </w:tc>
      </w:tr>
      <w:tr w:rsidR="00EF4366" w:rsidRPr="00EF4366" w:rsidTr="00EF4366">
        <w:trPr>
          <w:trHeight w:val="153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озова Елена Владими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Технология электрохимических производств, Инженер химик-технолог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рофессиональное обучение по профессии Парикмахер, Парикмахер - 3 разряда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рофессиональная переподготовка по программе "Педагог профессионального образования"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достоверение от 19.08.2016 ЯрТК по программе педагогический минимум (108 ч.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 повышении квалификации ЧУ ДПО ИПК "Конверсия" - Высшей школы бизнеса № 1628 от 29.01.2020 по дополнительной профессиональной программе "Документационное обеспечение управления организацией" (36 часов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 6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 3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ПУ № 2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учебно-делового центр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ЯРГУ им. П.Г. Демидова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колледж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ООО "Лава Плюс"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говоров и маркетинг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ЯрТК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онного отдел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 ЯрТК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3C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4.02 ДОУ, МДК.03.03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6.01 Специальная технология 21299 Делопроизводитель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ые и производственные практики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а Наталия Викто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высшая категор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Бухгалтерский учет и аудит, Экономист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достоверение от 19.08.2016 ЯрТК по программе педагогический минимум (108 часов) 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Отчет о прохождении стажировки от 15.03.2018 ООО "КФХ Марии Коваль" по программе "Учет современного состояния и тенденций развития профессиональной области" (16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Удостоверение от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3.2018 Ярославского государственного университета им. П.Г. Демидова по программе "Теоретические и практические аспекты организации учебной деятельности в освоении профессионального модуля" (3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Удостоверение от 20.12.2019 Ярославского государственного университета им. П.Г. Демидова по программе  Управление финансами организации (130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Удостоверение от 31.03.2018 Российского экономического университета им. Г.В. Плеханова" по программе "Оказание первой помощи пострадавшим" (16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) Удостоверение от 09.10.2018 Института повышения квалификации "Конверсия" - Высшая школа бизнеса по программе "Обучение и проверка знаний по охране труда руководителей и специалистов организаций" (40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) Сертификат от 18.10.2019 Национального открытого университета по программе "Основы бухгалтерского учета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) Сертификат от 18.10.2019 Национального открытого университета по программе "Финансы и кредит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) Сертификат от 18.10.2019 Национального открытого университета по программе "Бухгалтерский учет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) Сертификат от 18.10.2019 Национального открытого университета по программе "Финансовый менеджмент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) Сертификат от 18.10.2019 Национального открытого университета по программе "Страхование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) Сертификат от 17.10.2019 ООО "ЯВА" - КонсультантПлюс по программе "Технология ТОП" (16 часов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л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2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DB5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рендное предприятие "Анод" - бухгалте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ТО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иТ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главный бухгалтер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е дело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ит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3.03. Аудит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мова Мария Олег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1 категор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Перевод и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ведение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нгвист, переводчик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т 12.12.2018 ГАУ ДПО ЯО "Институт развития образования" по программе "ФГОС: способы организации учебной деятельности по английскому языку" (36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5 месяцев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974AFB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974AFB" w:rsidP="0097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ева Наталия Александ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высшая категор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, Математика, Учитель математики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достоверение о повышении квалификации ФГБОУ ДПО "Государственная академия промышленного менеджмента имени Н.П. Пастухова", "Управление проектом внедрения ФГОС по ТОП-50" в объеме 72 часов от 04.05.2017,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Удостоверение о повышении квалификации ГАПОУ "Межрегиональный центр компетенций - Казанский техникум информационных технологий и связи" по дополнительной профессиональной программе "Модернизация подготовки кадров по 50 наиболее востребованным и перспективным профессиям и специальностям в соответствии с лучшими практиками и передовыми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ми" в объеме 16 часов от 28.08.2018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лет 5 месяцев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974AFB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974AFB" w:rsidP="0097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компьютерная графика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ескина Виктория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ковна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1 категор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, Русский язык и литература, Филолог, преподаватель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достоверение от 24.11.2016 ФГАУ "Федеральный институт развития образования" по Управление проектами в сфере образования (108 ч.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т 17.03.2017 ООО СП "Содружество" - по программе Использование дистанционных технологий в преподавании русского языка и литературы (40 ч.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от 28.11.2018 ГПОУ ЯО "Ярославский градостроительный колледж по программе Актуальные подходы к реализации ППССЗ по ТОП-50 (36 ч.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 5 месяцев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974AFB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974AFB" w:rsidP="0097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ика и теория аргументаци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кламный текст</w:t>
            </w:r>
          </w:p>
        </w:tc>
      </w:tr>
      <w:tr w:rsidR="00EF4366" w:rsidRPr="00EF4366" w:rsidTr="00EF4366">
        <w:trPr>
          <w:trHeight w:val="1605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Марина Александровна</w:t>
            </w:r>
          </w:p>
        </w:tc>
        <w:tc>
          <w:tcPr>
            <w:tcW w:w="949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сельскохозяйственных наук, 06.01.08 Плодоводство,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оградарство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Высшее,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овощеводство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ноградарство, Ученый агроном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Кандидат сельскохозяйственных наук,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1.08 Плодоводство, виноградарство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Удостоверение от 26.05.2018 ФГБОУ ВО Ярославский государственный университет им. П.Г. Демидова по программе "Практические рекомендации и методические подходы к организации учебного процесса в условиях инклюзивной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" (16 часов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т 15.03.2018 ФГБОУ ВО Ярославский государственный университет им. П.Г. Демидова по программе "Теоретические и практические аспекты организации учебной деятельности в освоении профессионального модуля (частично в форме стажировки)" (32 часа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Удостоверение от 26.05.2018 ФГБОУ ВО Ярославский государственный университет им. П.Г. Демидова по программе "Применение информационно-коммуникационных технологий и системы дистанционного обучения в образовательной деятельности" (16 часов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Удостоверение от 09.10.2018 Института повышения квалификации "Конверсия" - Высшая школа бизнеса по программе "Основы оказания медицинской доврачебной помощи" (16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лет 6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 10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осударственный сортоиспытательный участок овощных культур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овхоз декоративного садоводства "Ново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ки" - 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отделением цветоводств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зеленхозстрой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ТО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онсорциум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ино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- 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я</w:t>
            </w:r>
          </w:p>
        </w:tc>
      </w:tr>
      <w:tr w:rsidR="00EF4366" w:rsidRPr="00EF4366" w:rsidTr="00EF4366">
        <w:trPr>
          <w:trHeight w:val="1545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чинникова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лерь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1 категория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Финансы и кредит, Экономист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рофессиональная переподготовка, Внутренний аудит, внутренний аудитор (340 часов)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достоверение от 15.03.2018 Ярославского государственного университета им. П.Г. Демидова по программе "Теоретические и практические аспекты организации учебной деятельности в освоении профессионального модуля" (32 часа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Удостоверение от 26.05.2018 ФГБОУ ВО Ярославский государственный университет им. П.Г. Демидова по программе "Практические рекомендации и методические подходы к организации учебного процесса в условиях инклюзивной среды" (16 часов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от 28.12.2018 Национального исследовательского института дополнительного профессионального образования (г. Москва) по программе "1С: Бухгалтерия предприятия" (108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2 месяц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9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"</w:t>
            </w:r>
            <w:proofErr w:type="spellStart"/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- 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Ярославский аграрно-политехнический колледж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ООО "Миллион роз"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мерческой деятельности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ДК.01.01 Основы управления ассортиментом товаров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2.01 Оценка качества товаров и основы экспертизы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идач Наталья Викто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, 1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педагогическое, Физика с дополн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й специальностью "Информатика", Учитель физики, информатики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Удостоверение от 03.05.2017 ГАУ ДПО ЯО "Институт развития образования" по программе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Подготовка обучающихся к ГИА по физике" (72 часа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ертификат от 14.05.2019 Компании D-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"Основы сетевых технологий. Часть 1: Передача и коммутация данных в компьютерных сетях"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лет 1 месяц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974AFB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974AFB" w:rsidP="0097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(физика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ик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нная техник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 01.01. Организация, принципы построения и функционирования КС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технические основы источников питания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клин Дмитрий Борисо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Командная тактическая войск ПВО, Инженер по эксплуатации радиотехнических средств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Управление боевой и повседневной деятельностью частей ЗРВ и соединений ПВО, Офицер с высшим военным образованием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рофессиональная переподготовка, Логистика: теория и методика пр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вания в образовательной организации, преподаватель логистики (300 часов)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соответствия системы добровольной сертификации профессиональных компетенций специалистов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ег. № ГЖ77433286 от 15.01.2020 по квалификации преподаватель логистики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 11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7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ое высшее зенитно-ракетное училище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расчета войсковой части 83218, начальник отделения,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аститель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ира по вооружению - командир батареи, командир зенитного ракетного дивизиона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717052" w:rsidRPr="00EF4366" w:rsidRDefault="00717052" w:rsidP="008B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 01.02. Математический аппарат для построения компьютерных сетей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на Ольга Валентин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высшая категория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Экономика и управление на предприятии (железнодорожный транспорт), Экономист-менедже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реднее профессиональное, Преподавание в начальных классах, учитель начальных классов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рофессиональное обучение по профессии, Продавец продовольственных товаров 3 категории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Профессиональная переподготовка, Товароведение и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ое дело (250 часов)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Сертификат эксперта от 03.03.2017 Департамента образования ЯО по компетенции Логистика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т 24.11.2016 ФГАУ "Федеральный государственный институт развития образования" по программе Управление проектами в сфере образования (108 ч.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от 15.03.2018 ФГБОУ ВО Ярославский государственный университет им. П.Г. Демидова по программе Теоретические и практические аспекты организации учебной деятельности в освоении профессионального модуля (частично в форме стажировки) (32 ч.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Удостоверение от 28.11.2018 ГПОУ ЯО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Ярославский градостроительный колледж по программе Актуальные подходы к реализации ППССЗ по ТОП-50 (36 ч.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 Свидетельство от 03.06.2019 Право участия в оценке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страционного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 по стандартам WORLDSKILLS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) Диплом эксперта от 13.12.2019 РКЦ Движения "Молодые профессионалы" по компетенции Логистика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) Удостоверение от 27.12.2019  ЯГУ им. П.Г. Демидова по программе управление финансами организации (130 час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) Удостоверение о повышении квалификации ЧУ ДПО ИПК "Конверсия" - Высшей школы бизнеса № 1630 от 29.01.2020 по дополнительной профессиональной программе "Управление государственными и муниципальными закупками" (108 часов).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) Стажировка в ОО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прод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по направлению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стики 01.02.2019-29.04.2019 (80 часов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 лет 11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яца</w:t>
            </w:r>
          </w:p>
        </w:tc>
        <w:tc>
          <w:tcPr>
            <w:tcW w:w="1845" w:type="dxa"/>
            <w:shd w:val="clear" w:color="auto" w:fill="auto"/>
          </w:tcPr>
          <w:p w:rsidR="00604EAA" w:rsidRPr="00604EAA" w:rsidRDefault="006E3E75" w:rsidP="006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О ""Чистый город" – экономист по финансовой работе</w:t>
            </w:r>
          </w:p>
          <w:p w:rsidR="00717052" w:rsidRPr="00EF4366" w:rsidRDefault="00604EAA" w:rsidP="006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тажировка в ООО ""</w:t>
            </w:r>
            <w:proofErr w:type="spellStart"/>
            <w:r w:rsidRPr="0060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прод</w:t>
            </w:r>
            <w:proofErr w:type="spellEnd"/>
            <w:r w:rsidRPr="0060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" по направлению логистики 0</w:t>
            </w:r>
            <w:r w:rsidR="006E3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2019-29.04.2019 (80 часов)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ческой теори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ндартизация и подтверждение соответствия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рология и стандартизац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тистик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предпринимательской деятельност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 01.01. Основы планирования и организации лог. процесса в организациях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 02.01 Основы управления логистическими процессами в закупках, производстве и распределени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ДК 02.03. Оптимизация процессов транспортировки проведения оценки стоимости затрат на хранение товарных запасов </w:t>
            </w:r>
          </w:p>
        </w:tc>
      </w:tr>
      <w:tr w:rsidR="00EF4366" w:rsidRPr="00EF4366" w:rsidTr="00EF4366">
        <w:trPr>
          <w:trHeight w:val="354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а Марина Никола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1 категория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 педагогическое, Русский язык и литература, Учитель русского языка и литературы средней школы.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рофессиональное обучение по профессии Женский парикмахер, женский парикмахер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достоверение от 21.06.2019 ГБПОУ города Москвы "Первый Московский Образовательный Комплекс" подготовки с учетом спецификации стандартов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"Парикмахерское искусство" (76 ч.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т 28.11.2018 ГПОУ ЯО "Ярославский градостроительный колледж по программе Актуальные подходы к реализации ППССЗ по ТОП-50 (36 ч.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 1 месяц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6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икмахерская "Орхидея"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8B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 Теоретическое обучени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сский язык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ая и производственная практики (Парикмахерское искусство)</w:t>
            </w:r>
          </w:p>
          <w:p w:rsidR="00717052" w:rsidRPr="00EF4366" w:rsidRDefault="00717052" w:rsidP="008B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культура реч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П.03.01, 36 часов, ПП.04.01 36 ч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висная деятельность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 02.02. Моделирование и художественное оформление причесок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Лариса Юрь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высшая категор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Прикладная математика, Инженер. Математик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достоверение от 19.08.2016 ЯрТК по программе педагогический минимум (108 ч.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т 25.12.2018 Ярославского градостроительного колледжа по программе "Стажировка в условиях производства" (ГБУ ЯО "Электронный регион") (36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 10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10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числительный центр Азербайджанской железной дороги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графист производственного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,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ератор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М отдела АСУСС ст. Ширван,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ератор ЭВМ производственного отдела ст. Ширван,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 2 категории производственного отдела,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женер - программист производственного отдел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ОА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монтаж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роизводственного отдел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ГУ - Управление федеральной почтовой связи Ярославской области Филиал - Ярославский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мп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участка ЭТО ЭВМ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 безопасность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программирования и баз данных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.02.02 Редакторы HTML-страниц и ресурсы Интернет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.02.01 Прикладное программное обеспечени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онные технологии в профессиональной деятельности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р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дре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1 категория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) Психология, психолог, преподаватель психологии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Системный инженер (специалист по эксплуатации аппаратно-программных комплексов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ых ЭВМ и сетей на их основе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Социальная работа, социальный работник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Удостоверение ЯГУ от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8  Теоретические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ие аспекты организации учебной деятельности в освоении профессионального модуля (частично в форме стажировки), 32 часа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Удостоверение  ЯГУ от 26.05.2018  Практические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и и методические подходы к организации учебного процесса в условиях инклюзивной среды, 16 часов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 ЯГУ от 2018 г.  программа повышения квалификации " Теория и методика преподавания делового общения в организациях среднего профессионального образования"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Удостоверение ИПК-ВШБ Конверсия от 09.10.2018 Основы оказания медицинской доврачебной помощи, 16 часов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лет 5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6E3E75" w:rsidP="006E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6E3E75" w:rsidP="006E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Анна Алексе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Юриспруденция, Юрист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ертификат от 06.10.2016 ООО "ЯВА" - КонсультантПлюс по программе "Технология ТОП" (16 часов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Удостоверение от 30.11.2016 ФГБОУ ВО Ярославский государственный университет им. П.Г. Демидова по программе "Актуальные вопросы современной педагогической теории и  практики " (32 ч.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Помощник юрисконсульта, Муниципальное учреждение «Комплексный центр социального обслуживания населения Фрунзенского района г. Ярославля», 3 месяца (с 28.09.2015 г. по 31.12.2015 г.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от 15.03.2018 Ярославского государственного университета им. П.Г. Демидова по программе "Теоретические и практические аспекты организации учебной деятельности в освоении профессионального модуля" (частично в форме стажировки) (32 часа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 Удостоверение от 25.06.2018 ФГБОУ ВО Ярославский государственный университет им. П.Г. Демидова по программе "Применение информационно-коммуникационных технологий и системы дистанционного обучения в образовательной деятельности" (16 часов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)  Удостоверение от 26.05.2018 ФГБОУ ВО Ярославский государственный университет им. П.Г. Демидова по программе "Практические рекомендации и методические подходы к организации учебного процесса в условиях инклюзивной среды" (16 часов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) Отчет о прохождении стажировки от 15.05.2019 в Департаменте труда и социальной поддержки населения ЯО по программе "Учет современного состояния и тенденций развития профессиональной области" (16 часов)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)  Удостоверение от 09.10.2018 Института повышения квалификации "Конверсия" - Высшая школа бизнеса по программе "Основы оказания медицинской доврачебной помощи " (16 часов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лет 3 месяц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 Фрунзенского района г. Ярославля»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юрисконсульта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1. Организация работы органов ПФР, органов и учреждений социальной защиты населения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ые практики (Право и организация социального обеспечения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сонова Елена Анатоль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, Математика, Математик, преподаватель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достоверение от 10.12.2016 ГАУ ДПО ЯО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 по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Концепция развития математического образования в РФ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ее реализация в ЯО ( 18 ч.).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Удостоверение от  18.08.2018 ООО "Центр онлайн-обучение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" г. Москва по программе Индивидуальная образовательная программа обучающегося в соответствии с требованиями ФГОС ( 36 ч.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года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6E3E75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6E3E75" w:rsidP="006E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менты высшей математик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ая математик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ория вероятностей и математическая статистика</w:t>
            </w:r>
          </w:p>
        </w:tc>
      </w:tr>
      <w:tr w:rsidR="00EF4366" w:rsidRPr="00EF4366" w:rsidTr="00EF4366">
        <w:trPr>
          <w:trHeight w:val="123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 Мария Александр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1 категория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, Немецкий и английский языки, Преподаватель немецкого и английского языков и звание учителя средней школы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т 28.11.2018 ГПОУ ЯО "Ярославский градостроительный колледж" по программе Актуальные подходы к реализации ППССЗ по ТОП-50 (36 ч.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лет 7 месяцев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6E3E75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6E3E75" w:rsidP="006E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остранный язык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рия ИЗО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Анна Евгень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Государственное и муниципальное управление, Менеджер.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Обучение по профессии Парикмахер-модельер, Парикмахер-модельер (высшая квалификация),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) Обучение по профессии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зажист,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зажист (высшая квалификация). 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Сертификат от 17.07.2018 ООО "Империя Профи" по программе "Профессиональный базовый курс технологического обучения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ертификат от 16.10.2019 Академии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arzkopf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essional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c отметкой аттестации "Блонд-эксперт" </w:t>
            </w:r>
          </w:p>
        </w:tc>
        <w:tc>
          <w:tcPr>
            <w:tcW w:w="854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6 месяцев</w:t>
            </w:r>
          </w:p>
        </w:tc>
        <w:tc>
          <w:tcPr>
            <w:tcW w:w="851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 5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айн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салон красоты)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2. Актуальные тенденции и современных технологии парикмахерского искусств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ая практика (Парикмахерское искусство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вец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на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, Математика и физика, Учитель математики и физики средней школы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6E3E75" w:rsidP="006E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года 7 месяцев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6E3E75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6E3E75" w:rsidP="006E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менты высшей математики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ин Максим Николае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рено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е (ЯГТУ, машиностроительный ф-т), Профессиональное обучение, Педагог профессионального обучения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 4643 от 20.12.2019 ФГБОУВО "Ярославский государственный университет им. П.Г. Демидова" по дополнительной профессиональной программе "Обеспечение безопасности персональных данных" (92 часа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6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СПО ЯО Ярославский техникум пищевой промышленности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электрик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бъектов сетевой инфраструктуры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етическое обучение (Наладчик КС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ология физического уровня передачи данных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 Антон Александро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Прикладная информатика (в экономике), Информатик-экономист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достоверение № 4632 от 20.12.2019 ФГБОУВО "Ярославский государственный университет им. П.Г. Демидова" по дополнительной профессиональной программе "Обеспечение безопасности персональных данных" (9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Сертификат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etworking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emy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.01.2020 об окончании курса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roduction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T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</w:tcPr>
          <w:p w:rsidR="00717052" w:rsidRPr="00EF4366" w:rsidRDefault="006E3E75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6E3E75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6E3E75" w:rsidP="006E3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6E3E75" w:rsidP="006E3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(Компьютерные сети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 Семен Александро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Связь с общественностью, Специалист по связям с общественностью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Профессиональное обучение (по отраслям), Магистр (2019)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т 19.08.2016 ЯрТК по программе педагогический минимум (108 ч.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 4 месяц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2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ОО "Европа"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директо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ИП Трунов С.А. - Руковод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ворческой концепции рекламного продукт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клама в СМИ</w:t>
            </w:r>
          </w:p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и (Реклама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а Ирина Валентино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13.00.08 Теория и методика профессионального образования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 инженерно-педагогическое, Машиностроение, Инженер-преподаватель машиностроительных дисциплин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Экономика и управление производством, Экономист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Кандидат педагогических наук.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Профессиональное обуч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по профессии Парикмахер, Парикмахер - 3 разряда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Удостоверение от 18.05.2018 ГОБУ ДПО ЯО УМЦ ГОЧС по должности руководитель </w:t>
            </w:r>
            <w:proofErr w:type="gram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несенной к категории по гражданской обороне (36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Сертификат Государственной академии промышленного менеджмента им. Н.П. Пастухова приняла участие в серии вебинаров (5 шт.) с 19.10.2017 по 29.11.2017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Сертификат от 01.06.2018 Государственной академии промышленного менеджмента им. Н.П. Пастухова по курсу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фессиональное образование для развития современной экономики"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год 4 месяц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 9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технологический колледж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3.02 Менеджмент и управление персоналом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неджмент и экономические основы рекламной деятельности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еджмент</w:t>
            </w:r>
          </w:p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производственные практики (Реклама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шева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дре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, Парикмахерское искусство, Технолог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ЯрТК по программе педагогический минимум (108 ч.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Сертификат от 03.12.2019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AUTYDAYproHAIR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"HAIR тренды сезона 20/20 в прогрессивных укладках"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Сертификат от 04.12.2019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AUTYDAYproHAIR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динг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вый взгляд на плетения и их интеграция в парикмахерское дело"</w:t>
            </w:r>
          </w:p>
        </w:tc>
        <w:tc>
          <w:tcPr>
            <w:tcW w:w="854" w:type="dxa"/>
            <w:shd w:val="clear" w:color="auto" w:fill="auto"/>
            <w:noWrap/>
          </w:tcPr>
          <w:p w:rsidR="00717052" w:rsidRPr="00EF4366" w:rsidRDefault="00D65651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D65651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D65651" w:rsidP="00D6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2.01. Технология постижерных работ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ая практика (Парикмахерское искусство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ская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горевна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высшая категория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, История, Историк, преподаватель истории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Маркетинг, Маркетолог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рофессиональная переподготовка, Социальный пед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г-психолог семейного профиля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Удостоверение от 19.08.2016 ЯрТК по программе педагогический минимум (108 ч.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 повышении квалификации ЧУ ДПО ИПК "Конверсия" - Высшей школы бизнеса № 1629 от 29.01.2020 по дополнительной профессиональной программе "Управление госуда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ыми и муниципальными закупками" (108 часов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лет 9 месяце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5 месяцев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"Детский сад № 124"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. Психология социально-правовой деятельности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кетинг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 02.02. Оценка рентабельности системы складирования и оптимизация внутрипроизводственных потоковых процессов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ые практики (Операционная деятельность в логистике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 Андрей Викторо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сшее педагогическое, Педагогическое образование, Бакалавр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Высшее, Педагогическое образование, Магистр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достоверение от 15.12.2017 МОУ "ГЦРО" по программе "Обучение педагогов технологии проведения шахматных занятий по Федеральному курсу "Шахматы - школе" (первый год обучения) в условиях ФГОС" (36 часов)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т 12.10.2018 ГАУ ДПО ЯО "Институт развития образования" по программе "ФГОС ООО и СОО: современные подходы к проектированию рабочих программ и уроков истории и обществознания" (72 часа)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3 месяца</w:t>
            </w:r>
          </w:p>
        </w:tc>
        <w:tc>
          <w:tcPr>
            <w:tcW w:w="851" w:type="dxa"/>
            <w:shd w:val="clear" w:color="auto" w:fill="auto"/>
            <w:noWrap/>
          </w:tcPr>
          <w:p w:rsidR="00717052" w:rsidRPr="00EF4366" w:rsidRDefault="00D65651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717052" w:rsidRPr="00EF4366" w:rsidRDefault="00D65651" w:rsidP="00D6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социологии и политологии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ков Руслан Максимович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Промышленное и гражданское строительство, Инженер.</w:t>
            </w:r>
          </w:p>
        </w:tc>
        <w:tc>
          <w:tcPr>
            <w:tcW w:w="2858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ЧУ ДПО ИПК "Конверсия" - Высшей школы бизнеса № 1620 от 29.01.2020 по дополнительной профессиональной программе "Менеджмент ЖКХ" (72 часа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D65651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4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АО "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"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МР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) ООО "Пирамида" - 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ТО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ООО "Монтаж химзащита" - 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роительного дела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.01.02 Обеспечение эксплуатации и обслуживания имущества домовладений</w:t>
            </w:r>
          </w:p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я зданий и сооружений</w:t>
            </w:r>
          </w:p>
          <w:p w:rsidR="00717052" w:rsidRPr="00EF4366" w:rsidRDefault="00717052" w:rsidP="0071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и (Сервис домашнего и коммунального хозяйства)</w:t>
            </w:r>
          </w:p>
        </w:tc>
      </w:tr>
      <w:tr w:rsidR="00EF4366" w:rsidRPr="00EF4366" w:rsidTr="00EF4366">
        <w:trPr>
          <w:trHeight w:val="900"/>
        </w:trPr>
        <w:tc>
          <w:tcPr>
            <w:tcW w:w="1314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рова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реевна</w:t>
            </w:r>
            <w:proofErr w:type="spellEnd"/>
          </w:p>
        </w:tc>
        <w:tc>
          <w:tcPr>
            <w:tcW w:w="949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, История, Историк. Преподаватель истории.</w:t>
            </w:r>
          </w:p>
        </w:tc>
        <w:tc>
          <w:tcPr>
            <w:tcW w:w="2858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ертификат от 17.10.2019 ООО "ЯВА" - КонсультантПлюс по программе "Технология ТОП" (16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Удостоверение о повышении квалификации ЧУ ДПО ИПК "Конверсия" - Высшей школы бизнеса № 1627 от 29.01.2020 по дополнительной профессиональной программе "Документационное обеспечение управления организацией" (36 часов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достоверение от 20.12.2019 Ярославского государственного университета им. П.Г. Демидова по программе "Управление проектами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Удостоверение от 20.12.2019 Ярославского государственного университета им. П.Г. Демидова по программе "Обеспечение безопасности персональных данных" (72 часа);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) Удостоверение о повышении квалификации ЧУ ДПО ИПК "Конверсия" - Высшей школы бизнеса №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2 от 29.01.2020 по дополнительной профессиональной программе "Правовое обеспечение социальной деятельности" (72 часа).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717052" w:rsidRPr="00EF4366" w:rsidRDefault="00471394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17052" w:rsidRPr="00EF4366" w:rsidRDefault="00717052" w:rsidP="0097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 2 месяца</w:t>
            </w:r>
          </w:p>
        </w:tc>
        <w:tc>
          <w:tcPr>
            <w:tcW w:w="1845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МУБиНТ -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образовательным проектам</w:t>
            </w:r>
          </w:p>
        </w:tc>
        <w:tc>
          <w:tcPr>
            <w:tcW w:w="4443" w:type="dxa"/>
            <w:shd w:val="clear" w:color="auto" w:fill="auto"/>
            <w:hideMark/>
          </w:tcPr>
          <w:p w:rsidR="00717052" w:rsidRPr="00EF4366" w:rsidRDefault="00717052" w:rsidP="0097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государства и права 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К 01.02. Документационное обеспечение логистических процессов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знание</w:t>
            </w:r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proofErr w:type="spellEnd"/>
            <w:r w:rsidRPr="00EF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экономику и право)</w:t>
            </w:r>
          </w:p>
        </w:tc>
      </w:tr>
    </w:tbl>
    <w:p w:rsidR="007A3DD6" w:rsidRPr="00EF4366" w:rsidRDefault="007A3DD6">
      <w:pPr>
        <w:rPr>
          <w:rFonts w:ascii="Times New Roman" w:hAnsi="Times New Roman" w:cs="Times New Roman"/>
          <w:sz w:val="24"/>
          <w:szCs w:val="24"/>
        </w:rPr>
      </w:pPr>
    </w:p>
    <w:sectPr w:rsidR="007A3DD6" w:rsidRPr="00EF4366" w:rsidSect="00975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DA"/>
    <w:rsid w:val="00115C3C"/>
    <w:rsid w:val="001835CC"/>
    <w:rsid w:val="00395BA9"/>
    <w:rsid w:val="003C2FD3"/>
    <w:rsid w:val="003C6D67"/>
    <w:rsid w:val="00471394"/>
    <w:rsid w:val="004C26E0"/>
    <w:rsid w:val="00604EAA"/>
    <w:rsid w:val="006E3E75"/>
    <w:rsid w:val="00717052"/>
    <w:rsid w:val="00744FB6"/>
    <w:rsid w:val="007A3DD6"/>
    <w:rsid w:val="008B3171"/>
    <w:rsid w:val="009623EC"/>
    <w:rsid w:val="00974AFB"/>
    <w:rsid w:val="00975FC4"/>
    <w:rsid w:val="00C63C77"/>
    <w:rsid w:val="00D05F1B"/>
    <w:rsid w:val="00D40900"/>
    <w:rsid w:val="00D65651"/>
    <w:rsid w:val="00DB57EB"/>
    <w:rsid w:val="00EA1DDA"/>
    <w:rsid w:val="00EF4366"/>
    <w:rsid w:val="00F6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D7C28-4CA0-47B6-B66C-4320614E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0FC7-776B-467C-BE7A-37290962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3</Pages>
  <Words>7103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ина Лидия Александровна</dc:creator>
  <cp:keywords/>
  <dc:description/>
  <cp:lastModifiedBy>Емелина Лидия Александровна</cp:lastModifiedBy>
  <cp:revision>10</cp:revision>
  <cp:lastPrinted>2020-03-11T09:57:00Z</cp:lastPrinted>
  <dcterms:created xsi:type="dcterms:W3CDTF">2020-03-11T06:36:00Z</dcterms:created>
  <dcterms:modified xsi:type="dcterms:W3CDTF">2020-03-11T11:03:00Z</dcterms:modified>
</cp:coreProperties>
</file>